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F322" w14:textId="77777777" w:rsidR="00366A07" w:rsidRDefault="00366A07" w:rsidP="006E5BB8">
      <w:pPr>
        <w:spacing w:line="600" w:lineRule="exact"/>
        <w:jc w:val="center"/>
        <w:rPr>
          <w:rFonts w:ascii="メイリオ" w:eastAsia="メイリオ" w:hAnsi="メイリオ"/>
          <w:b/>
          <w:sz w:val="56"/>
        </w:rPr>
      </w:pPr>
      <w:r w:rsidRPr="00366A07">
        <w:rPr>
          <w:rFonts w:ascii="メイリオ" w:eastAsia="メイリオ" w:hAnsi="メイリオ" w:hint="eastAsia"/>
          <w:b/>
          <w:sz w:val="56"/>
        </w:rPr>
        <w:t>「合同面接会」参加申込書</w:t>
      </w:r>
    </w:p>
    <w:p w14:paraId="32683825" w14:textId="77777777" w:rsidR="006E5BB8" w:rsidRDefault="006E5BB8" w:rsidP="00366A07">
      <w:pPr>
        <w:spacing w:line="340" w:lineRule="exact"/>
        <w:ind w:firstLineChars="100" w:firstLine="202"/>
        <w:rPr>
          <w:rFonts w:ascii="メイリオ" w:eastAsia="メイリオ" w:hAnsi="メイリオ"/>
          <w:sz w:val="22"/>
        </w:rPr>
      </w:pPr>
    </w:p>
    <w:p w14:paraId="001B3EB9" w14:textId="0F620A3A" w:rsidR="00366A07" w:rsidRPr="009B33C5" w:rsidRDefault="00366A07" w:rsidP="005A425F">
      <w:pPr>
        <w:spacing w:line="340" w:lineRule="exact"/>
        <w:ind w:firstLineChars="100" w:firstLine="202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>しごとセンター校　ビルメンテナンス技術科合同面接会へのご参加は、当用紙</w:t>
      </w:r>
      <w:r w:rsidR="00122530">
        <w:rPr>
          <w:rFonts w:ascii="BIZ UDPゴシック" w:eastAsia="BIZ UDPゴシック" w:hAnsi="BIZ UDPゴシック" w:hint="eastAsia"/>
          <w:sz w:val="22"/>
        </w:rPr>
        <w:t>にて</w:t>
      </w:r>
      <w:r w:rsidR="003170F0">
        <w:rPr>
          <w:rFonts w:ascii="BIZ UDPゴシック" w:eastAsia="BIZ UDPゴシック" w:hAnsi="BIZ UDPゴシック" w:hint="eastAsia"/>
          <w:sz w:val="22"/>
        </w:rPr>
        <w:t>お申込みください。お申込みは</w:t>
      </w:r>
      <w:r w:rsidR="005A425F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3</w:t>
      </w:r>
      <w:r w:rsidRPr="002F2D72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月</w:t>
      </w:r>
      <w:r w:rsidR="005A425F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1</w:t>
      </w:r>
      <w:r w:rsidR="00BA35A0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1</w:t>
      </w:r>
      <w:r w:rsidRPr="002F2D72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日（</w:t>
      </w:r>
      <w:r w:rsidR="00BA35A0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水</w:t>
      </w:r>
      <w:r w:rsidRPr="002F2D72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）</w:t>
      </w:r>
      <w:r w:rsidR="004C26D2" w:rsidRPr="005A06CF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必着</w:t>
      </w:r>
      <w:r w:rsidR="003170F0" w:rsidRPr="009821D5">
        <w:rPr>
          <w:rFonts w:ascii="BIZ UDPゴシック" w:eastAsia="BIZ UDPゴシック" w:hAnsi="BIZ UDPゴシック" w:hint="eastAsia"/>
          <w:bCs/>
          <w:sz w:val="22"/>
        </w:rPr>
        <w:t>とさせて頂きます</w:t>
      </w:r>
      <w:r w:rsidRPr="009B33C5">
        <w:rPr>
          <w:rFonts w:ascii="BIZ UDPゴシック" w:eastAsia="BIZ UDPゴシック" w:hAnsi="BIZ UDPゴシック" w:hint="eastAsia"/>
          <w:sz w:val="22"/>
        </w:rPr>
        <w:t>。ご協力の程よろしくお願いいたします。</w:t>
      </w:r>
    </w:p>
    <w:p w14:paraId="3041EFB0" w14:textId="77777777" w:rsidR="00366A07" w:rsidRPr="009B33C5" w:rsidRDefault="00366A07" w:rsidP="00366A07">
      <w:pPr>
        <w:spacing w:line="340" w:lineRule="exact"/>
        <w:rPr>
          <w:rFonts w:ascii="BIZ UDPゴシック" w:eastAsia="BIZ UDPゴシック" w:hAnsi="BIZ UDPゴシック"/>
          <w:sz w:val="22"/>
        </w:rPr>
      </w:pPr>
    </w:p>
    <w:p w14:paraId="24D55466" w14:textId="77777777" w:rsidR="00A82776" w:rsidRDefault="00366A07" w:rsidP="00A82776">
      <w:pPr>
        <w:spacing w:line="340" w:lineRule="exact"/>
        <w:ind w:firstLineChars="200" w:firstLine="404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>【あて先】</w:t>
      </w:r>
    </w:p>
    <w:p w14:paraId="2A57CE0A" w14:textId="49DC55D3" w:rsidR="00366A07" w:rsidRPr="009B33C5" w:rsidRDefault="00366A07" w:rsidP="00A82776">
      <w:pPr>
        <w:spacing w:line="340" w:lineRule="exact"/>
        <w:ind w:firstLineChars="500" w:firstLine="1010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 xml:space="preserve">東京都立中央・城北職業能力開発センターしごとセンター校　</w:t>
      </w:r>
      <w:r w:rsidRPr="009B33C5">
        <w:rPr>
          <w:rFonts w:ascii="BIZ UDPゴシック" w:eastAsia="BIZ UDPゴシック" w:hAnsi="BIZ UDPゴシック"/>
          <w:sz w:val="22"/>
        </w:rPr>
        <w:t xml:space="preserve"> </w:t>
      </w:r>
      <w:r w:rsidR="00A8277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9B33C5">
        <w:rPr>
          <w:rFonts w:ascii="BIZ UDPゴシック" w:eastAsia="BIZ UDPゴシック" w:hAnsi="BIZ UDPゴシック" w:hint="eastAsia"/>
          <w:sz w:val="22"/>
        </w:rPr>
        <w:t>就職支援担当　徳井</w:t>
      </w:r>
    </w:p>
    <w:p w14:paraId="05881028" w14:textId="5A924483" w:rsidR="00366A07" w:rsidRPr="009B33C5" w:rsidRDefault="00366A07" w:rsidP="00366A07">
      <w:pPr>
        <w:spacing w:line="340" w:lineRule="exact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122530" w:rsidRPr="005A06CF">
        <w:rPr>
          <w:rFonts w:ascii="BIZ UDPゴシック" w:eastAsia="BIZ UDPゴシック" w:hAnsi="BIZ UDPゴシック"/>
          <w:sz w:val="22"/>
          <w:u w:val="single"/>
        </w:rPr>
        <w:t>Mail：Yumi_Tokui@member.metro.tokyo.jp</w:t>
      </w:r>
      <w:r w:rsidR="00122530">
        <w:rPr>
          <w:rFonts w:ascii="BIZ UDPゴシック" w:eastAsia="BIZ UDPゴシック" w:hAnsi="BIZ UDPゴシック" w:hint="eastAsia"/>
          <w:sz w:val="22"/>
        </w:rPr>
        <w:t xml:space="preserve">　または</w:t>
      </w:r>
      <w:r w:rsidR="00122530" w:rsidRPr="005A06CF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Pr="005A06CF">
        <w:rPr>
          <w:rFonts w:ascii="BIZ UDPゴシック" w:eastAsia="BIZ UDPゴシック" w:hAnsi="BIZ UDPゴシック"/>
          <w:sz w:val="22"/>
          <w:u w:val="single"/>
        </w:rPr>
        <w:t xml:space="preserve">FAX：03-5211-8185　</w:t>
      </w:r>
      <w:r w:rsidRPr="009B33C5">
        <w:rPr>
          <w:rFonts w:ascii="BIZ UDPゴシック" w:eastAsia="BIZ UDPゴシック" w:hAnsi="BIZ UDPゴシック"/>
          <w:sz w:val="22"/>
        </w:rPr>
        <w:t xml:space="preserve">　</w:t>
      </w:r>
    </w:p>
    <w:p w14:paraId="4FE07CB0" w14:textId="77777777" w:rsidR="00CB64F4" w:rsidRPr="009B33C5" w:rsidRDefault="00CB64F4" w:rsidP="00366A07">
      <w:pPr>
        <w:spacing w:line="34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86"/>
      </w:tblGrid>
      <w:tr w:rsidR="00CB64F4" w:rsidRPr="009B33C5" w14:paraId="459744E0" w14:textId="77777777" w:rsidTr="003170F0">
        <w:trPr>
          <w:trHeight w:val="786"/>
        </w:trPr>
        <w:tc>
          <w:tcPr>
            <w:tcW w:w="1838" w:type="dxa"/>
            <w:vAlign w:val="center"/>
          </w:tcPr>
          <w:p w14:paraId="721C4194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pacing w:val="89"/>
                <w:kern w:val="0"/>
                <w:sz w:val="22"/>
                <w:fitText w:val="1015" w:id="-913031168"/>
              </w:rPr>
              <w:t>貴社</w:t>
            </w:r>
            <w:r w:rsidRPr="009B33C5">
              <w:rPr>
                <w:rFonts w:ascii="BIZ UDPゴシック" w:eastAsia="BIZ UDPゴシック" w:hAnsi="BIZ UDPゴシック" w:hint="eastAsia"/>
                <w:kern w:val="0"/>
                <w:sz w:val="22"/>
                <w:fitText w:val="1015" w:id="-913031168"/>
              </w:rPr>
              <w:t>名</w:t>
            </w:r>
          </w:p>
        </w:tc>
        <w:tc>
          <w:tcPr>
            <w:tcW w:w="7222" w:type="dxa"/>
            <w:gridSpan w:val="3"/>
          </w:tcPr>
          <w:p w14:paraId="410CBC35" w14:textId="77777777" w:rsidR="00CB64F4" w:rsidRPr="009B33C5" w:rsidRDefault="00CB64F4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209D1765" w14:textId="77777777" w:rsidR="00827181" w:rsidRPr="009B33C5" w:rsidRDefault="0082718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64F4" w:rsidRPr="009B33C5" w14:paraId="57A901D9" w14:textId="77777777" w:rsidTr="003170F0">
        <w:trPr>
          <w:trHeight w:val="841"/>
        </w:trPr>
        <w:tc>
          <w:tcPr>
            <w:tcW w:w="1838" w:type="dxa"/>
            <w:vAlign w:val="center"/>
          </w:tcPr>
          <w:p w14:paraId="573A0E47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pacing w:val="89"/>
                <w:kern w:val="0"/>
                <w:sz w:val="22"/>
                <w:fitText w:val="1015" w:id="-913031167"/>
              </w:rPr>
              <w:t>所在</w:t>
            </w:r>
            <w:r w:rsidRPr="009B33C5">
              <w:rPr>
                <w:rFonts w:ascii="BIZ UDPゴシック" w:eastAsia="BIZ UDPゴシック" w:hAnsi="BIZ UDPゴシック" w:hint="eastAsia"/>
                <w:kern w:val="0"/>
                <w:sz w:val="22"/>
                <w:fitText w:val="1015" w:id="-913031167"/>
              </w:rPr>
              <w:t>地</w:t>
            </w:r>
          </w:p>
        </w:tc>
        <w:tc>
          <w:tcPr>
            <w:tcW w:w="7222" w:type="dxa"/>
            <w:gridSpan w:val="3"/>
          </w:tcPr>
          <w:p w14:paraId="6942AFE1" w14:textId="77777777" w:rsidR="00CB64F4" w:rsidRPr="009B33C5" w:rsidRDefault="00CB64F4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E622EC5" w14:textId="77777777" w:rsidR="00827181" w:rsidRPr="009B33C5" w:rsidRDefault="0082718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64F4" w:rsidRPr="009B33C5" w14:paraId="18000D4D" w14:textId="77777777" w:rsidTr="003170F0">
        <w:trPr>
          <w:trHeight w:val="838"/>
        </w:trPr>
        <w:tc>
          <w:tcPr>
            <w:tcW w:w="1838" w:type="dxa"/>
            <w:vAlign w:val="center"/>
          </w:tcPr>
          <w:p w14:paraId="09B8CA36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担当部署名</w:t>
            </w:r>
          </w:p>
        </w:tc>
        <w:tc>
          <w:tcPr>
            <w:tcW w:w="7222" w:type="dxa"/>
            <w:gridSpan w:val="3"/>
          </w:tcPr>
          <w:p w14:paraId="11322E12" w14:textId="77777777" w:rsidR="00CB64F4" w:rsidRPr="009B33C5" w:rsidRDefault="00CB64F4" w:rsidP="0082718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4D1E21B5" w14:textId="77777777" w:rsidR="00827181" w:rsidRPr="009B33C5" w:rsidRDefault="00827181" w:rsidP="0082718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64F4" w:rsidRPr="009B33C5" w14:paraId="6BE2B198" w14:textId="77777777" w:rsidTr="003170F0">
        <w:trPr>
          <w:trHeight w:val="837"/>
        </w:trPr>
        <w:tc>
          <w:tcPr>
            <w:tcW w:w="1838" w:type="dxa"/>
            <w:vAlign w:val="center"/>
          </w:tcPr>
          <w:p w14:paraId="550AEFB4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ご担当者様</w:t>
            </w:r>
          </w:p>
        </w:tc>
        <w:tc>
          <w:tcPr>
            <w:tcW w:w="7222" w:type="dxa"/>
            <w:gridSpan w:val="3"/>
          </w:tcPr>
          <w:p w14:paraId="1F9AB717" w14:textId="77777777" w:rsidR="00CB64F4" w:rsidRPr="009B33C5" w:rsidRDefault="00CB64F4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D6EBA03" w14:textId="77777777" w:rsidR="00827181" w:rsidRPr="009B33C5" w:rsidRDefault="0082718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E6441" w:rsidRPr="009B33C5" w14:paraId="4A98DB85" w14:textId="77777777" w:rsidTr="003170F0">
        <w:trPr>
          <w:trHeight w:val="653"/>
        </w:trPr>
        <w:tc>
          <w:tcPr>
            <w:tcW w:w="1838" w:type="dxa"/>
            <w:vMerge w:val="restart"/>
            <w:vAlign w:val="center"/>
          </w:tcPr>
          <w:p w14:paraId="72C4105F" w14:textId="77777777" w:rsidR="000E6441" w:rsidRPr="009B33C5" w:rsidRDefault="000E644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pacing w:val="28"/>
                <w:kern w:val="0"/>
                <w:sz w:val="22"/>
                <w:fitText w:val="1015" w:id="-913031166"/>
              </w:rPr>
              <w:t>ご連絡</w:t>
            </w:r>
            <w:r w:rsidRPr="009B33C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015" w:id="-913031166"/>
              </w:rPr>
              <w:t>先</w:t>
            </w:r>
          </w:p>
        </w:tc>
        <w:tc>
          <w:tcPr>
            <w:tcW w:w="7222" w:type="dxa"/>
            <w:gridSpan w:val="3"/>
            <w:vAlign w:val="center"/>
          </w:tcPr>
          <w:p w14:paraId="66B50BF6" w14:textId="77777777" w:rsidR="000E6441" w:rsidRPr="009B33C5" w:rsidRDefault="000E644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A82776">
              <w:rPr>
                <w:rFonts w:ascii="BIZ UDPゴシック" w:eastAsia="BIZ UDPゴシック" w:hAnsi="BIZ UDPゴシック" w:hint="eastAsia"/>
                <w:spacing w:val="16"/>
                <w:kern w:val="0"/>
                <w:sz w:val="22"/>
                <w:fitText w:val="457" w:id="-749054208"/>
              </w:rPr>
              <w:t>電</w:t>
            </w:r>
            <w:r w:rsidRPr="00A82776">
              <w:rPr>
                <w:rFonts w:ascii="BIZ UDPゴシック" w:eastAsia="BIZ UDPゴシック" w:hAnsi="BIZ UDPゴシック" w:hint="eastAsia"/>
                <w:spacing w:val="-7"/>
                <w:kern w:val="0"/>
                <w:sz w:val="22"/>
                <w:fitText w:val="457" w:id="-749054208"/>
              </w:rPr>
              <w:t>話</w:t>
            </w: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0E6441" w:rsidRPr="009B33C5" w14:paraId="2DA5379D" w14:textId="77777777" w:rsidTr="003170F0">
        <w:trPr>
          <w:trHeight w:val="691"/>
        </w:trPr>
        <w:tc>
          <w:tcPr>
            <w:tcW w:w="1838" w:type="dxa"/>
            <w:vMerge/>
            <w:vAlign w:val="center"/>
          </w:tcPr>
          <w:p w14:paraId="652A6085" w14:textId="77777777" w:rsidR="000E6441" w:rsidRPr="009B33C5" w:rsidRDefault="000E644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14:paraId="25C5BB0A" w14:textId="2FF6CFCC" w:rsidR="000E6441" w:rsidRPr="009B33C5" w:rsidRDefault="000E644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FAX：</w:t>
            </w:r>
          </w:p>
        </w:tc>
      </w:tr>
      <w:tr w:rsidR="000E6441" w:rsidRPr="009B33C5" w14:paraId="5CAEB057" w14:textId="77777777" w:rsidTr="003170F0">
        <w:trPr>
          <w:trHeight w:val="701"/>
        </w:trPr>
        <w:tc>
          <w:tcPr>
            <w:tcW w:w="1838" w:type="dxa"/>
            <w:vMerge/>
            <w:vAlign w:val="center"/>
          </w:tcPr>
          <w:p w14:paraId="365358BA" w14:textId="77777777" w:rsidR="000E6441" w:rsidRPr="009B33C5" w:rsidRDefault="000E644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14:paraId="367FB77B" w14:textId="50BDFFC7" w:rsidR="000E6441" w:rsidRPr="009B33C5" w:rsidRDefault="000E644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Mail：</w:t>
            </w:r>
          </w:p>
        </w:tc>
      </w:tr>
      <w:tr w:rsidR="003170F0" w:rsidRPr="009B33C5" w14:paraId="3E957AA2" w14:textId="43D605EC" w:rsidTr="003170F0">
        <w:trPr>
          <w:trHeight w:val="836"/>
        </w:trPr>
        <w:tc>
          <w:tcPr>
            <w:tcW w:w="1838" w:type="dxa"/>
            <w:vAlign w:val="center"/>
          </w:tcPr>
          <w:p w14:paraId="34AFDE76" w14:textId="77777777" w:rsidR="003170F0" w:rsidRPr="009B33C5" w:rsidRDefault="003170F0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0" w:name="_Hlk177570800"/>
            <w:r w:rsidRPr="009B33C5">
              <w:rPr>
                <w:rFonts w:ascii="BIZ UDPゴシック" w:eastAsia="BIZ UDPゴシック" w:hAnsi="BIZ UDPゴシック" w:hint="eastAsia"/>
                <w:sz w:val="22"/>
              </w:rPr>
              <w:t>合同面接会への</w:t>
            </w:r>
          </w:p>
          <w:p w14:paraId="59F61B13" w14:textId="77777777" w:rsidR="003170F0" w:rsidRPr="009B33C5" w:rsidRDefault="003170F0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参加希望の有無</w:t>
            </w:r>
          </w:p>
        </w:tc>
        <w:tc>
          <w:tcPr>
            <w:tcW w:w="2693" w:type="dxa"/>
            <w:vAlign w:val="center"/>
          </w:tcPr>
          <w:p w14:paraId="5179894F" w14:textId="43AB4929" w:rsidR="003170F0" w:rsidRPr="009B33C5" w:rsidRDefault="003170F0" w:rsidP="003170F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有　　・　　無</w:t>
            </w:r>
          </w:p>
        </w:tc>
        <w:tc>
          <w:tcPr>
            <w:tcW w:w="1843" w:type="dxa"/>
            <w:vAlign w:val="center"/>
          </w:tcPr>
          <w:p w14:paraId="0EA5AA5E" w14:textId="1616C882" w:rsidR="003170F0" w:rsidRPr="009B33C5" w:rsidRDefault="003170F0" w:rsidP="003170F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求人募集の有無</w:t>
            </w:r>
          </w:p>
        </w:tc>
        <w:tc>
          <w:tcPr>
            <w:tcW w:w="2686" w:type="dxa"/>
            <w:vAlign w:val="center"/>
          </w:tcPr>
          <w:p w14:paraId="04AE0668" w14:textId="046605B9" w:rsidR="003170F0" w:rsidRPr="009B33C5" w:rsidRDefault="003170F0" w:rsidP="003170F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有　　・　　無</w:t>
            </w:r>
          </w:p>
        </w:tc>
      </w:tr>
    </w:tbl>
    <w:bookmarkEnd w:id="0"/>
    <w:p w14:paraId="2C49C7B0" w14:textId="2ECC6465" w:rsidR="00CB64F4" w:rsidRDefault="000E6441" w:rsidP="000E6441">
      <w:pPr>
        <w:spacing w:beforeLines="100" w:before="291" w:line="340" w:lineRule="exact"/>
        <w:rPr>
          <w:rFonts w:ascii="メイリオ" w:eastAsia="メイリオ" w:hAnsi="メイリオ"/>
          <w:b/>
          <w:sz w:val="24"/>
          <w:shd w:val="pct15" w:color="auto" w:fill="FFFFFF"/>
        </w:rPr>
      </w:pPr>
      <w:r w:rsidRPr="00122530">
        <w:rPr>
          <w:rFonts w:ascii="メイリオ" w:eastAsia="メイリオ" w:hAnsi="メイリオ" w:hint="eastAsia"/>
          <w:b/>
          <w:sz w:val="24"/>
        </w:rPr>
        <w:t>※</w:t>
      </w:r>
      <w:r w:rsidR="005A425F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3</w:t>
      </w:r>
      <w:r w:rsidR="00122530" w:rsidRPr="00001688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月</w:t>
      </w:r>
      <w:r w:rsidR="0045367E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19</w:t>
      </w:r>
      <w:r w:rsidR="00122530" w:rsidRPr="00001688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日（</w:t>
      </w:r>
      <w:r w:rsidR="0045367E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木</w:t>
      </w:r>
      <w:r w:rsidR="00122530" w:rsidRPr="00001688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）</w:t>
      </w:r>
      <w:r w:rsidR="00122530" w:rsidRPr="004C26D2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までに</w:t>
      </w:r>
      <w:r w:rsidR="003D4741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必ず</w:t>
      </w:r>
      <w:r w:rsidR="00A82776" w:rsidRPr="00A82776">
        <w:rPr>
          <w:rFonts w:ascii="メイリオ" w:eastAsia="メイリオ" w:hAnsi="メイリオ" w:hint="eastAsia"/>
          <w:b/>
          <w:sz w:val="24"/>
        </w:rPr>
        <w:t>ハローワークへ</w:t>
      </w:r>
      <w:r w:rsidRPr="00122530">
        <w:rPr>
          <w:rFonts w:ascii="メイリオ" w:eastAsia="メイリオ" w:hAnsi="メイリオ" w:hint="eastAsia"/>
          <w:b/>
          <w:sz w:val="24"/>
        </w:rPr>
        <w:t>求人</w:t>
      </w:r>
      <w:r w:rsidR="003170F0">
        <w:rPr>
          <w:rFonts w:ascii="メイリオ" w:eastAsia="メイリオ" w:hAnsi="メイリオ" w:hint="eastAsia"/>
          <w:b/>
          <w:sz w:val="24"/>
        </w:rPr>
        <w:t>登録</w:t>
      </w:r>
      <w:r w:rsidRPr="00122530">
        <w:rPr>
          <w:rFonts w:ascii="メイリオ" w:eastAsia="メイリオ" w:hAnsi="メイリオ" w:hint="eastAsia"/>
          <w:b/>
          <w:sz w:val="24"/>
        </w:rPr>
        <w:t>の手続きをお願いいたします。</w:t>
      </w:r>
    </w:p>
    <w:p w14:paraId="5B923537" w14:textId="19D78815" w:rsidR="00773DDB" w:rsidRDefault="00122530" w:rsidP="00773DDB">
      <w:pPr>
        <w:spacing w:line="340" w:lineRule="exact"/>
        <w:ind w:firstLineChars="100" w:firstLine="222"/>
        <w:rPr>
          <w:rFonts w:ascii="メイリオ" w:eastAsia="メイリオ" w:hAnsi="メイリオ"/>
          <w:b/>
          <w:sz w:val="24"/>
        </w:rPr>
      </w:pPr>
      <w:r w:rsidRPr="00122530">
        <w:rPr>
          <w:rFonts w:ascii="メイリオ" w:eastAsia="メイリオ" w:hAnsi="メイリオ" w:hint="eastAsia"/>
          <w:b/>
          <w:sz w:val="24"/>
        </w:rPr>
        <w:t>手続きの詳細は</w:t>
      </w:r>
      <w:r>
        <w:rPr>
          <w:rFonts w:ascii="メイリオ" w:eastAsia="メイリオ" w:hAnsi="メイリオ" w:hint="eastAsia"/>
          <w:b/>
          <w:sz w:val="24"/>
          <w:shd w:val="pct15" w:color="auto" w:fill="FFFFFF"/>
        </w:rPr>
        <w:t>「合同面接会お申込み手順のご案内」</w:t>
      </w:r>
      <w:r w:rsidRPr="00122530">
        <w:rPr>
          <w:rFonts w:ascii="メイリオ" w:eastAsia="メイリオ" w:hAnsi="メイリオ" w:hint="eastAsia"/>
          <w:b/>
          <w:sz w:val="24"/>
        </w:rPr>
        <w:t>をご覧ください。</w:t>
      </w:r>
    </w:p>
    <w:p w14:paraId="6464A075" w14:textId="37773925" w:rsidR="00773DDB" w:rsidRDefault="00773DDB" w:rsidP="00773DDB">
      <w:pPr>
        <w:spacing w:line="340" w:lineRule="exact"/>
        <w:ind w:firstLineChars="100" w:firstLine="222"/>
        <w:rPr>
          <w:rFonts w:ascii="メイリオ" w:eastAsia="メイリオ" w:hAnsi="メイリオ"/>
          <w:b/>
          <w:sz w:val="24"/>
        </w:rPr>
      </w:pPr>
    </w:p>
    <w:p w14:paraId="13BFAFF7" w14:textId="77777777" w:rsidR="005A425F" w:rsidRDefault="00773DDB" w:rsidP="00773DDB">
      <w:pPr>
        <w:spacing w:line="34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※</w:t>
      </w:r>
      <w:r w:rsidR="005A425F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1</w:t>
      </w:r>
      <w:r w:rsidRPr="00405E64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月生の生徒プロフィール</w:t>
      </w:r>
      <w:r>
        <w:rPr>
          <w:rFonts w:ascii="メイリオ" w:eastAsia="メイリオ" w:hAnsi="メイリオ" w:hint="eastAsia"/>
          <w:b/>
          <w:sz w:val="24"/>
        </w:rPr>
        <w:t>は、合同面接会にご参加申込をされた事業所様へ別途送付</w:t>
      </w:r>
    </w:p>
    <w:p w14:paraId="4B26918D" w14:textId="72343029" w:rsidR="00773DDB" w:rsidRDefault="00DC2A74" w:rsidP="005A425F">
      <w:pPr>
        <w:spacing w:line="340" w:lineRule="exact"/>
        <w:ind w:firstLineChars="100" w:firstLine="222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致</w:t>
      </w:r>
      <w:r w:rsidR="00773DDB">
        <w:rPr>
          <w:rFonts w:ascii="メイリオ" w:eastAsia="メイリオ" w:hAnsi="メイリオ" w:hint="eastAsia"/>
          <w:b/>
          <w:sz w:val="24"/>
        </w:rPr>
        <w:t>します。</w:t>
      </w:r>
    </w:p>
    <w:p w14:paraId="205EB701" w14:textId="77777777" w:rsidR="00BA5134" w:rsidRDefault="00BA5134" w:rsidP="00BA5134">
      <w:pPr>
        <w:spacing w:line="340" w:lineRule="exact"/>
        <w:rPr>
          <w:rFonts w:ascii="メイリオ" w:eastAsia="メイリオ" w:hAnsi="メイリオ"/>
          <w:b/>
          <w:sz w:val="24"/>
        </w:rPr>
      </w:pPr>
    </w:p>
    <w:p w14:paraId="0E83591D" w14:textId="1BC64556" w:rsidR="00405E64" w:rsidRPr="0085018F" w:rsidRDefault="00BA5134" w:rsidP="00BA5134">
      <w:pPr>
        <w:spacing w:line="340" w:lineRule="exact"/>
        <w:jc w:val="center"/>
        <w:rPr>
          <w:rFonts w:ascii="メイリオ" w:eastAsia="メイリオ" w:hAnsi="メイリオ"/>
          <w:bCs/>
          <w:sz w:val="18"/>
          <w:szCs w:val="16"/>
        </w:rPr>
      </w:pPr>
      <w:r w:rsidRPr="0085018F">
        <w:rPr>
          <w:rFonts w:ascii="メイリオ" w:eastAsia="メイリオ" w:hAnsi="メイリオ" w:hint="eastAsia"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F4BA" wp14:editId="1DC99692">
                <wp:simplePos x="0" y="0"/>
                <wp:positionH relativeFrom="column">
                  <wp:posOffset>-858741</wp:posOffset>
                </wp:positionH>
                <wp:positionV relativeFrom="paragraph">
                  <wp:posOffset>135172</wp:posOffset>
                </wp:positionV>
                <wp:extent cx="2679507" cy="0"/>
                <wp:effectExtent l="0" t="0" r="0" b="0"/>
                <wp:wrapNone/>
                <wp:docPr id="39777476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507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6F29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pt,10.65pt" to="143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" strokecolor="windowText" strokeweight="1.75pt">
                <v:stroke dashstyle="1 1" joinstyle="miter"/>
              </v:line>
            </w:pict>
          </mc:Fallback>
        </mc:AlternateContent>
      </w:r>
      <w:r w:rsidRPr="0085018F">
        <w:rPr>
          <w:rFonts w:ascii="メイリオ" w:eastAsia="メイリオ" w:hAnsi="メイリオ" w:hint="eastAsia"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14B7" wp14:editId="08A0EB06">
                <wp:simplePos x="0" y="0"/>
                <wp:positionH relativeFrom="column">
                  <wp:posOffset>3981395</wp:posOffset>
                </wp:positionH>
                <wp:positionV relativeFrom="paragraph">
                  <wp:posOffset>133350</wp:posOffset>
                </wp:positionV>
                <wp:extent cx="2679507" cy="0"/>
                <wp:effectExtent l="0" t="0" r="0" b="0"/>
                <wp:wrapNone/>
                <wp:docPr id="6115908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50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4749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0.5pt" to="52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" strokecolor="black [3213]" strokeweight="1.75pt">
                <v:stroke dashstyle="1 1" joinstyle="miter"/>
              </v:line>
            </w:pict>
          </mc:Fallback>
        </mc:AlternateContent>
      </w:r>
      <w:r w:rsidR="00405E64" w:rsidRPr="0085018F">
        <w:rPr>
          <w:rFonts w:ascii="メイリオ" w:eastAsia="メイリオ" w:hAnsi="メイリオ" w:hint="eastAsia"/>
          <w:bCs/>
          <w:sz w:val="18"/>
          <w:szCs w:val="16"/>
        </w:rPr>
        <w:t>【しごとセンター校　使用欄】</w:t>
      </w:r>
    </w:p>
    <w:sectPr w:rsidR="00405E64" w:rsidRPr="0085018F" w:rsidSect="003170F0">
      <w:headerReference w:type="default" r:id="rId8"/>
      <w:pgSz w:w="11906" w:h="16838" w:code="9"/>
      <w:pgMar w:top="1304" w:right="1247" w:bottom="1304" w:left="1247" w:header="851" w:footer="992" w:gutter="0"/>
      <w:cols w:space="425"/>
      <w:docGrid w:type="linesAndChars" w:linePitch="291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4B0E" w14:textId="77777777" w:rsidR="00656E17" w:rsidRDefault="00656E17" w:rsidP="008330BC">
      <w:r>
        <w:separator/>
      </w:r>
    </w:p>
  </w:endnote>
  <w:endnote w:type="continuationSeparator" w:id="0">
    <w:p w14:paraId="45F2D2FE" w14:textId="77777777" w:rsidR="00656E17" w:rsidRDefault="00656E17" w:rsidP="0083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7AAD" w14:textId="77777777" w:rsidR="00656E17" w:rsidRDefault="00656E17" w:rsidP="008330BC">
      <w:r>
        <w:separator/>
      </w:r>
    </w:p>
  </w:footnote>
  <w:footnote w:type="continuationSeparator" w:id="0">
    <w:p w14:paraId="2DD35CAE" w14:textId="77777777" w:rsidR="00656E17" w:rsidRDefault="00656E17" w:rsidP="0083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3A5F" w14:textId="440C778C" w:rsidR="00F4484F" w:rsidRPr="00A82776" w:rsidRDefault="00F4484F" w:rsidP="00F4484F">
    <w:pPr>
      <w:pStyle w:val="a7"/>
      <w:jc w:val="center"/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90503"/>
    <w:multiLevelType w:val="hybridMultilevel"/>
    <w:tmpl w:val="5F5A7408"/>
    <w:lvl w:ilvl="0" w:tplc="447E0E2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A29CD"/>
    <w:multiLevelType w:val="hybridMultilevel"/>
    <w:tmpl w:val="03064C86"/>
    <w:lvl w:ilvl="0" w:tplc="BE8EF8A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9510308">
    <w:abstractNumId w:val="0"/>
  </w:num>
  <w:num w:numId="2" w16cid:durableId="30601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07"/>
    <w:rsid w:val="00001688"/>
    <w:rsid w:val="00021AE9"/>
    <w:rsid w:val="00057588"/>
    <w:rsid w:val="000A37CD"/>
    <w:rsid w:val="000E6441"/>
    <w:rsid w:val="001116F0"/>
    <w:rsid w:val="00122530"/>
    <w:rsid w:val="0018514F"/>
    <w:rsid w:val="001E7801"/>
    <w:rsid w:val="0023212F"/>
    <w:rsid w:val="002B18C0"/>
    <w:rsid w:val="002F2D72"/>
    <w:rsid w:val="003054C2"/>
    <w:rsid w:val="00313C20"/>
    <w:rsid w:val="003170F0"/>
    <w:rsid w:val="00320EF5"/>
    <w:rsid w:val="0032632D"/>
    <w:rsid w:val="00327842"/>
    <w:rsid w:val="00366A07"/>
    <w:rsid w:val="00367685"/>
    <w:rsid w:val="003D4741"/>
    <w:rsid w:val="00405E64"/>
    <w:rsid w:val="004424C9"/>
    <w:rsid w:val="0045367E"/>
    <w:rsid w:val="004633C1"/>
    <w:rsid w:val="004C26D2"/>
    <w:rsid w:val="005040E5"/>
    <w:rsid w:val="00544887"/>
    <w:rsid w:val="00581830"/>
    <w:rsid w:val="005A06CF"/>
    <w:rsid w:val="005A425F"/>
    <w:rsid w:val="006227AF"/>
    <w:rsid w:val="006464DD"/>
    <w:rsid w:val="00656E17"/>
    <w:rsid w:val="00692122"/>
    <w:rsid w:val="006B2FE0"/>
    <w:rsid w:val="006E5BB8"/>
    <w:rsid w:val="0070268A"/>
    <w:rsid w:val="00773DDB"/>
    <w:rsid w:val="007A2827"/>
    <w:rsid w:val="00806D26"/>
    <w:rsid w:val="00811B79"/>
    <w:rsid w:val="00827181"/>
    <w:rsid w:val="00827BA2"/>
    <w:rsid w:val="008330BC"/>
    <w:rsid w:val="008427D3"/>
    <w:rsid w:val="00844730"/>
    <w:rsid w:val="0085018F"/>
    <w:rsid w:val="0090334B"/>
    <w:rsid w:val="0096565E"/>
    <w:rsid w:val="00972DF0"/>
    <w:rsid w:val="00974922"/>
    <w:rsid w:val="009821D5"/>
    <w:rsid w:val="009B33C5"/>
    <w:rsid w:val="009C6F3F"/>
    <w:rsid w:val="00A82776"/>
    <w:rsid w:val="00AF742A"/>
    <w:rsid w:val="00B359E1"/>
    <w:rsid w:val="00B44EED"/>
    <w:rsid w:val="00B678C4"/>
    <w:rsid w:val="00BA35A0"/>
    <w:rsid w:val="00BA5134"/>
    <w:rsid w:val="00BD36FC"/>
    <w:rsid w:val="00BE0352"/>
    <w:rsid w:val="00C15B7A"/>
    <w:rsid w:val="00C16254"/>
    <w:rsid w:val="00C27FD8"/>
    <w:rsid w:val="00C5492D"/>
    <w:rsid w:val="00C70FCE"/>
    <w:rsid w:val="00CB64F4"/>
    <w:rsid w:val="00D354F7"/>
    <w:rsid w:val="00D83EFF"/>
    <w:rsid w:val="00DB56D3"/>
    <w:rsid w:val="00DC2A74"/>
    <w:rsid w:val="00EB6CB1"/>
    <w:rsid w:val="00EB7FC0"/>
    <w:rsid w:val="00F01CDA"/>
    <w:rsid w:val="00F20089"/>
    <w:rsid w:val="00F2677F"/>
    <w:rsid w:val="00F4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7B8D3"/>
  <w15:chartTrackingRefBased/>
  <w15:docId w15:val="{3590AFA3-C560-433B-959B-2BFB39A6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4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4F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B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6441"/>
    <w:pPr>
      <w:ind w:leftChars="400" w:left="840"/>
    </w:pPr>
  </w:style>
  <w:style w:type="paragraph" w:styleId="a7">
    <w:name w:val="header"/>
    <w:basedOn w:val="a"/>
    <w:link w:val="a8"/>
    <w:unhideWhenUsed/>
    <w:rsid w:val="00833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30BC"/>
  </w:style>
  <w:style w:type="paragraph" w:styleId="a9">
    <w:name w:val="footer"/>
    <w:basedOn w:val="a"/>
    <w:link w:val="aa"/>
    <w:uiPriority w:val="99"/>
    <w:unhideWhenUsed/>
    <w:rsid w:val="00833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39BF-6775-4418-8151-3B6D763B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8</Words>
  <Characters>382</Characters>
  <Application>Microsoft Office Word</Application>
  <DocSecurity>0</DocSecurity>
  <Lines>3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井　由美</dc:creator>
  <cp:keywords/>
  <dc:description/>
  <cp:lastModifiedBy>徳井　由美</cp:lastModifiedBy>
  <cp:revision>32</cp:revision>
  <cp:lastPrinted>2026-02-26T01:49:00Z</cp:lastPrinted>
  <dcterms:created xsi:type="dcterms:W3CDTF">2024-10-11T02:02:00Z</dcterms:created>
  <dcterms:modified xsi:type="dcterms:W3CDTF">2026-02-26T01:50:00Z</dcterms:modified>
</cp:coreProperties>
</file>